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A5" w:rsidRDefault="008D43C0" w:rsidP="002301A5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8D43C0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83004" r:id="rId6"/>
        </w:pict>
      </w:r>
    </w:p>
    <w:p w:rsidR="002301A5" w:rsidRDefault="002301A5" w:rsidP="002301A5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2301A5" w:rsidRDefault="002301A5" w:rsidP="002301A5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2301A5" w:rsidRDefault="002301A5" w:rsidP="002301A5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2301A5" w:rsidRDefault="002301A5" w:rsidP="002301A5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2301A5" w:rsidRDefault="002301A5" w:rsidP="002301A5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2301A5" w:rsidRDefault="002301A5" w:rsidP="002301A5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070F76">
        <w:rPr>
          <w:rFonts w:ascii="Times New Roman" w:hAnsi="Times New Roman"/>
          <w:sz w:val="24"/>
          <w:szCs w:val="24"/>
        </w:rPr>
        <w:t>4182</w:t>
      </w:r>
      <w:r w:rsidR="00070F76" w:rsidRPr="000F27C9">
        <w:rPr>
          <w:rFonts w:ascii="Times New Roman" w:hAnsi="Times New Roman"/>
          <w:sz w:val="24"/>
          <w:szCs w:val="24"/>
        </w:rPr>
        <w:t>-7</w:t>
      </w:r>
      <w:r w:rsidR="00070F76">
        <w:rPr>
          <w:rFonts w:ascii="Times New Roman" w:hAnsi="Times New Roman"/>
          <w:sz w:val="24"/>
          <w:szCs w:val="24"/>
        </w:rPr>
        <w:t>5</w:t>
      </w:r>
      <w:r w:rsidR="00070F76" w:rsidRPr="000F27C9">
        <w:rPr>
          <w:rFonts w:ascii="Times New Roman" w:hAnsi="Times New Roman"/>
          <w:sz w:val="24"/>
          <w:szCs w:val="24"/>
        </w:rPr>
        <w:t>-VII</w:t>
      </w:r>
    </w:p>
    <w:p w:rsidR="002301A5" w:rsidRDefault="002301A5" w:rsidP="002301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41EC6" w:rsidRPr="008710E2" w:rsidRDefault="00C41EC6" w:rsidP="00C41EC6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C41EC6" w:rsidRPr="008710E2" w:rsidRDefault="00C41EC6" w:rsidP="00C41EC6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фізичній особі – підприємцю </w:t>
      </w:r>
      <w:proofErr w:type="spellStart"/>
      <w:r w:rsidRPr="008710E2">
        <w:rPr>
          <w:rFonts w:ascii="Times New Roman" w:hAnsi="Times New Roman"/>
          <w:sz w:val="24"/>
          <w:szCs w:val="24"/>
        </w:rPr>
        <w:t>Мільцарику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Геннадію Антоновичу</w:t>
      </w:r>
    </w:p>
    <w:p w:rsidR="00C41EC6" w:rsidRPr="008710E2" w:rsidRDefault="00C41EC6" w:rsidP="00C41E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EC6" w:rsidRPr="008710E2" w:rsidRDefault="00C41EC6" w:rsidP="00C41EC6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1.06.2019 року №25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1.06.2019 року №181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zh-CN"/>
        </w:rPr>
        <w:t>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заяву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фізичної особи – підприємця </w:t>
      </w:r>
      <w:proofErr w:type="spellStart"/>
      <w:r w:rsidRPr="008710E2">
        <w:rPr>
          <w:rFonts w:ascii="Times New Roman" w:hAnsi="Times New Roman"/>
          <w:sz w:val="24"/>
          <w:szCs w:val="24"/>
        </w:rPr>
        <w:t>Мільцарика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Геннадія Антоновича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від 05 червня 2019 року №3214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C41EC6" w:rsidRPr="008710E2" w:rsidRDefault="00C41EC6" w:rsidP="00C41EC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EC6" w:rsidRPr="008710E2" w:rsidRDefault="00C41EC6" w:rsidP="00C41EC6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8710E2">
        <w:rPr>
          <w:rFonts w:ascii="Times New Roman" w:hAnsi="Times New Roman"/>
          <w:sz w:val="24"/>
          <w:szCs w:val="24"/>
        </w:rPr>
        <w:t>від 26 листопада 2014 року №143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25 грудня 2014 року  №8258011 </w:t>
      </w:r>
      <w:r w:rsidRPr="008710E2">
        <w:rPr>
          <w:rFonts w:ascii="Times New Roman" w:hAnsi="Times New Roman"/>
          <w:sz w:val="24"/>
          <w:szCs w:val="24"/>
        </w:rPr>
        <w:t xml:space="preserve">фізичній особі – підприємцю </w:t>
      </w:r>
      <w:proofErr w:type="spellStart"/>
      <w:r w:rsidRPr="008710E2">
        <w:rPr>
          <w:rFonts w:ascii="Times New Roman" w:hAnsi="Times New Roman"/>
          <w:sz w:val="24"/>
          <w:szCs w:val="24"/>
        </w:rPr>
        <w:t>Мільцарику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Геннадію Антоновичу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з цільовим призначенням 03.07 Для будівництва та обслуговування будівель торгівлі (вид використання – під розміщення вхідної групи до власного нежитлового приміщення магазину та кафе «Кав’ярня» з в</w:t>
      </w:r>
      <w:r>
        <w:rPr>
          <w:rFonts w:ascii="Times New Roman" w:hAnsi="Times New Roman"/>
          <w:sz w:val="24"/>
          <w:szCs w:val="24"/>
          <w:lang w:eastAsia="ru-RU"/>
        </w:rPr>
        <w:t>лаштуванням літнього майданчика</w:t>
      </w:r>
      <w:r w:rsidRPr="008710E2">
        <w:rPr>
          <w:rFonts w:ascii="Times New Roman" w:hAnsi="Times New Roman"/>
          <w:sz w:val="24"/>
          <w:szCs w:val="24"/>
          <w:lang w:eastAsia="ru-RU"/>
        </w:rPr>
        <w:t>)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а адресою: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улиця Гагаріна, 3, площею 0,0016 га (з них: під спорудами – 0,0013 га, під проїздами, про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ами та площадками – 0,0003 га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ом на 10 (десять) років, за рахунок земель населеного пункту м. Біла Церква.  Кадастровий номер: 3210300000:04:033:0112.</w:t>
      </w:r>
    </w:p>
    <w:p w:rsidR="00C41EC6" w:rsidRPr="008710E2" w:rsidRDefault="00C41EC6" w:rsidP="00C41EC6">
      <w:pPr>
        <w:shd w:val="clear" w:color="auto" w:fill="FFFFFF" w:themeFill="background1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710E2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26 листопада 2014 року №143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C41EC6" w:rsidRPr="008710E2" w:rsidRDefault="00C41EC6" w:rsidP="00C41EC6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C41EC6" w:rsidRPr="008710E2" w:rsidRDefault="00C41EC6" w:rsidP="00C41EC6">
      <w:pPr>
        <w:shd w:val="clear" w:color="auto" w:fill="FFFFFF" w:themeFill="background1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EC6" w:rsidRPr="008710E2" w:rsidRDefault="00C41EC6" w:rsidP="00C41EC6">
      <w:pPr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6F5D49" w:rsidRDefault="006F5D49"/>
    <w:sectPr w:rsidR="006F5D49" w:rsidSect="00C41EC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1EC6"/>
    <w:rsid w:val="00070F76"/>
    <w:rsid w:val="001A7A1C"/>
    <w:rsid w:val="002301A5"/>
    <w:rsid w:val="00375A5C"/>
    <w:rsid w:val="00631C09"/>
    <w:rsid w:val="006F5D49"/>
    <w:rsid w:val="008D43C0"/>
    <w:rsid w:val="00A066BB"/>
    <w:rsid w:val="00A24D90"/>
    <w:rsid w:val="00C41EC6"/>
    <w:rsid w:val="00D71BD3"/>
    <w:rsid w:val="00E1685D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C6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301A5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2301A5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C36A6-CA2B-4E6E-8198-1981D742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7</Words>
  <Characters>979</Characters>
  <Application>Microsoft Office Word</Application>
  <DocSecurity>0</DocSecurity>
  <Lines>8</Lines>
  <Paragraphs>5</Paragraphs>
  <ScaleCrop>false</ScaleCrop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06:00Z</cp:lastPrinted>
  <dcterms:created xsi:type="dcterms:W3CDTF">2019-08-30T08:05:00Z</dcterms:created>
  <dcterms:modified xsi:type="dcterms:W3CDTF">2019-09-05T07:04:00Z</dcterms:modified>
</cp:coreProperties>
</file>